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5EA9C" w14:textId="432E2463" w:rsidR="00F25C9B" w:rsidRDefault="00F25C9B" w:rsidP="00F25C9B">
      <w:pPr>
        <w:spacing w:line="360" w:lineRule="auto"/>
        <w:jc w:val="both"/>
      </w:pPr>
      <w:r>
        <w:t>Ies_por_ano.py</w:t>
      </w:r>
      <w:r w:rsidR="00917B62">
        <w:t xml:space="preserve"> e </w:t>
      </w:r>
      <w:r w:rsidR="00917B62">
        <w:t>IES_PORANO_ADISTANCIA.py e ies_porano_presencial.py</w:t>
      </w:r>
    </w:p>
    <w:tbl>
      <w:tblPr>
        <w:tblW w:w="1400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6663"/>
        <w:gridCol w:w="1842"/>
        <w:gridCol w:w="541"/>
        <w:gridCol w:w="541"/>
        <w:gridCol w:w="541"/>
        <w:gridCol w:w="541"/>
        <w:gridCol w:w="541"/>
        <w:gridCol w:w="556"/>
        <w:gridCol w:w="541"/>
        <w:gridCol w:w="541"/>
        <w:gridCol w:w="541"/>
        <w:gridCol w:w="541"/>
      </w:tblGrid>
      <w:tr w:rsidR="00F25C9B" w:rsidRPr="00F25C9B" w14:paraId="6A9A470D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745C6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ome da I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0AAD8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gla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B01A2B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E89C57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C2A2B4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E898DA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3CA548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D9CF1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A7E99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F7A481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6E9226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6E998DE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3</w:t>
            </w:r>
          </w:p>
        </w:tc>
      </w:tr>
      <w:tr w:rsidR="00F25C9B" w:rsidRPr="00F25C9B" w14:paraId="6D7A8EA9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A5B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ADVENTISTA DE SÃO PAU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888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AS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A4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E7B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FC1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A8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1C6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06F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50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8A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B7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2F73185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43A565C1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D24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ANHANGUERA PITÁGORAS AMP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6C7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70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E48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EFD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4BB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B82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AE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2B9A8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8D3D48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8D34A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612AD7C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4401D0F2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833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ANHANGUERA PITÁGORAS UNOPAR DE NITERÓ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AB1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AN-R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EC8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8F9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06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218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FF6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02C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AAB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0D47C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87B5E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335AF8A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36D01A95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A92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CIDADE VER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3EA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CV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3B1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C0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7EC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9B6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6A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C8E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212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9E0AE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158C9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40C092E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030E798F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933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DA GRANDE DOUR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14C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GR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D2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8F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AB7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C9BF8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C48D3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369FFD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48805C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151E7F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3C348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46B75A4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1E5A2FDE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25C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DAS AMÉRIC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6AC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A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840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859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BC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85F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ED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8EF5CD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CA4AF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8AA283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2D59AF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57A6355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592614BD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248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DAS FACULDADES METROPOLITANAS UNI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107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M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21E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A7F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5E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64B5AE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3EB92C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6BD3D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6AA7AE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539D8A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39EF6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2807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77410763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7E8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DE ARARAS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37F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A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BAE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040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F93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FB0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61A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352388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4F611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44DA01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030A7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4CB5D88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350D00A7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585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DO SUL DE MIN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4FA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S-M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A76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2B6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A7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E6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5D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9F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9A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A31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E59420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51473D7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7F54886B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D00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ESTÁCIO DE BRASÍLIA - ESTÁCIO BRASÍL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495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ÁCIO BRASÍL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D0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418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1A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C5F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31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AC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DE6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55B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0CB1A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350797B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02339100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668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FACVE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69F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FACVES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8F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02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459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C8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22D332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B0F931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8BB1B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F8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B047B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0DBC0C6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73F25F49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637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FA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F4D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FAE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9F014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2016E6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F4CB7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92F807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5FE09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38FE9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88CB87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8E32A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3A270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54F91DA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660CB104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D6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F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B87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9A9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13A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3F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88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A3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7A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C32D0F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4868E2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0798D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038024B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6A1A9E82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E1A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FAVE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655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FAVE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9CF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5C5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76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251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C40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FD1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2BE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46F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552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6D90E12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35315B64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DF7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FAVIP WY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4DF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Favip</w:t>
            </w:r>
            <w:proofErr w:type="spellEnd"/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Wyden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11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D7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BE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44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E7F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D270D6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E3B03D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0FF31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3EE00A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C9C59E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336912C2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E3D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GUAIRAC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B69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GUAIRAC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C89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A9C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8F2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D7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D6A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65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041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623621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677D85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0EB43BD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4EDB5645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59E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641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NT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847AE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E6C165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A1A4F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B42EC7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175EB9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3DCDF3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B6B4FF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EE87A0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79EEFB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75FBCD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4C4CC1E9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85A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JOAQUIM NABUCO DE RECIF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64A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NABUCO RECIF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A7C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3C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F24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56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BB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0F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771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E3D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4C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6A25EEF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0F840F16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D51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LEONARDO DA VIN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D90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ASSELV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E34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19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91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090851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34F5DC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CCCC7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CCEE2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5D886B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EB3DCD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552BE1D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0ECB2FE6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7CE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MAURÍCIO DE NASSA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C54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NASSA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83E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C42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AF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21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070B7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D4E7D9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33C7C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8847F5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E1679E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5F4FADC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0D572233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344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SENA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DB6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NACS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35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F76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D4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489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B2F02F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590EC0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3BCD5B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E6088C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86C215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4747175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47C1E633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BDD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SENAI BLUMENA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CD9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76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FDA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F4D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C72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2B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D05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631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0A4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2F3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D3EF"/>
            <w:noWrap/>
            <w:vAlign w:val="bottom"/>
            <w:hideMark/>
          </w:tcPr>
          <w:p w14:paraId="18DF40B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734A0AA2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FDD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SOCIES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9CE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7669E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8C9221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2E03D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B56BC2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7DFF7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1BE281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71596B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243842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332BE2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7CB628D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14A7B29E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E82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UNIB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116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82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03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D6C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03A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30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859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D9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D76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01F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60BED96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7A5A1AE1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1B9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UNIDOM - BOS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083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DOM - BOSC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45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5AB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70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CA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C6A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35E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CA5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7A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A71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2E68824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48171C6B" w14:textId="77777777" w:rsidTr="00F25C9B">
        <w:trPr>
          <w:trHeight w:val="300"/>
        </w:trPr>
        <w:tc>
          <w:tcPr>
            <w:tcW w:w="6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CBBB77" w14:textId="77777777" w:rsidR="00F25C9B" w:rsidRPr="00F25C9B" w:rsidRDefault="00F25C9B" w:rsidP="00F20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Nome da I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E3AFD3" w14:textId="77777777" w:rsidR="00F25C9B" w:rsidRPr="00F25C9B" w:rsidRDefault="00F25C9B" w:rsidP="00F20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gla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D2B8F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CFB2B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9C81F4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32459C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A52E96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9242E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EDE3EF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4E1EE4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3ED37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EB02F64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3</w:t>
            </w:r>
          </w:p>
        </w:tc>
      </w:tr>
      <w:tr w:rsidR="00F25C9B" w:rsidRPr="00F25C9B" w14:paraId="5BF0F880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221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UNIFATEC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01F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FATEC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B96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23A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80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52E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7DB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D37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63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28581F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6D73EC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3A90B15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719DF8F0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3DC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TRO UNIVERSITÁRIO UNIFECA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287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B3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4F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56D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5FB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273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DE6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884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09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C66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0ECD360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644BD8E5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05F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LARETIANO - CENTRO UNIVERSITÁ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115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LARETIANOB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380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8E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B0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8F8DB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93D787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42F07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10F64B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6977A6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3F848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5BCD0BD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02D6C7FC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C65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COLA SUPERIOR ABERTA DO BRAS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1EA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A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48A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3A4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DF0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C5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69AFCD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E30BB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B45412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E033B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62C5A6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1AD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362D87F3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B72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ULDADE CENSUP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649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6E6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649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E5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3B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719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D1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800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49C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0C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48A3277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6B7ACE53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43F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ULDADE DE EDUCAÇÃO SUPERIOR DE 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B6D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ES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2FB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88F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9E3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69FF4AB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1E24B2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616A475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453F166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204BDA7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1909E28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D3EF"/>
            <w:noWrap/>
            <w:vAlign w:val="bottom"/>
            <w:hideMark/>
          </w:tcPr>
          <w:p w14:paraId="2B4404D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40128B6F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29A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ULDADE DE TECNOLOGIA SENAI 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F44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NA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58A38D3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156CB5D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689E56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7332A5D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7911FC6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420C010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619184F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26A72D3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767E218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9C2C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43F19578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092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ULDADE EMPRESARIAL DE 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D3C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35601C6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432E895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6B5793F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19D5326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22FB0C4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13EE5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AB6FE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1954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9089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CCB07A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68C600DB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EF1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ULDADE PITÁGORAS UNOPAR DE 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1EA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3B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FE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65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C0A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8DB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38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FEA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1C5F39F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C40794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D3EF"/>
            <w:noWrap/>
            <w:vAlign w:val="bottom"/>
            <w:hideMark/>
          </w:tcPr>
          <w:p w14:paraId="20794E8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76BBC13F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C8C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ULDADE PREP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070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31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141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0F9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FDC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1E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07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340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9A0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1CE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2068FCE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657493B9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941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ULDADE SANTA RITA DE 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CFC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8910F0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3FFB742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2CA42E3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318D242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EB1E7C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5A14B84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67EF05A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57B829B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4F26043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D3EF"/>
            <w:noWrap/>
            <w:vAlign w:val="bottom"/>
            <w:hideMark/>
          </w:tcPr>
          <w:p w14:paraId="007D641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246CE640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1F3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ULDADE SENAC 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3B5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N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7077B24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3AFF2BA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6A3B7C9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7287B0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3704E69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520F961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3AFD924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2CE2525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17CA5B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D3EF"/>
            <w:noWrap/>
            <w:vAlign w:val="bottom"/>
            <w:hideMark/>
          </w:tcPr>
          <w:p w14:paraId="25ED875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67FEF6D7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F09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ULDADE UN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B00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71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B5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3B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F89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46F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6B1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03F53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EE44BF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7428FD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3F95919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51742E6D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7DA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UNDAÇÃO UNIVERSIDADE DO ESTADO DE SANTA CATAR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70E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DES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85CDD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37D06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4405C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F23E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31F32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49A72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3D9FA09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E1D8F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4E4AF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49E8C2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3B911C77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FF8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INSTITUTO FEDERAL DE EDUCAÇÃO, CIÊNCIA E </w:t>
            </w:r>
            <w:proofErr w:type="gramStart"/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CNOLOGIA  DE</w:t>
            </w:r>
            <w:proofErr w:type="gramEnd"/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SANTA CATAR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1E5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FS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6D4153E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7E3CFD1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4C6477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45B0F15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8085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D430F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96670C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3A0088D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418E42B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D3EF"/>
            <w:noWrap/>
            <w:vAlign w:val="bottom"/>
            <w:hideMark/>
          </w:tcPr>
          <w:p w14:paraId="09A289E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7B633661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C7E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ANHANGU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345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DER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40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5F0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52107E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F3A149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235E57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8B0C7A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0E7CE6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E4ECA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5789D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2D50449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26392CE7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20E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ANHEMBI MORUMB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D6F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A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51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75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79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8B8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054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3FF331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5857E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830B1C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21D59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B228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030EECEE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5DC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BRAS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710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84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22D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C8D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43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B2E04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053E2C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ED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B00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26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B4EE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32EC4083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275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CESUM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66B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CESUMA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3BB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9E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1A49F2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3793A3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CBA6EC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3801E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AF188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A4C995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7A324C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58C5AF8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5D849876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B35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CIDADE DE SÃO PAU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CA9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CI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400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EE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998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1D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1AF58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49631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6BC55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27EA63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BAB53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58C6CBC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58B34542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DAC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COMUNITÁRIA DA REGIÃO DE 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046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OCHAPEC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4DD56DF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FE76DB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6839E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813C0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E81FA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13E87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CB0FE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2DDA7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4223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F41570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2F89D729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DFE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DE MARÍL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5C1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MA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B3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BBA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26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F6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04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62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570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C2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8F955C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49D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093AE831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04C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DO CONT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372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B8BC1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314E38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6865D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18AA4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48375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580A3A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31338B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3730E9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99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1EAD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7875418E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481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DO OESTE DE SANTA CATAR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4FB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OES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6E48B8E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76EAA5C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22E682C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3320A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774CE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CEFFC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37822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924F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B781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1BB18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6E86210A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DE6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DO SUL DE SANTA CATAR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963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SU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2BE88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83B61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1ED7BA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EAD93B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40838A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7274D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F89CC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3A3DEE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0AC195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2555FAE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45D36D47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694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ESTÁCIO DE S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B15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ES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92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EAA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6E2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07B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5BDE14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07726E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1C067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C30026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DA069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F3B6D0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3778A93E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29A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FEDERAL DA FRONTEIRA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35A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FF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240AFC4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547DD04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79ABA6A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4926433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5BED854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421F992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5143B0F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2CE8728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6C7EA8D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D3EF"/>
            <w:noWrap/>
            <w:vAlign w:val="bottom"/>
            <w:hideMark/>
          </w:tcPr>
          <w:p w14:paraId="52202D5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4E3166B7" w14:textId="77777777" w:rsidTr="00F25C9B">
        <w:trPr>
          <w:trHeight w:val="300"/>
        </w:trPr>
        <w:tc>
          <w:tcPr>
            <w:tcW w:w="6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B16A00" w14:textId="77777777" w:rsidR="00F25C9B" w:rsidRPr="00F25C9B" w:rsidRDefault="00F25C9B" w:rsidP="00F20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Nome da I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C5A7D" w14:textId="77777777" w:rsidR="00F25C9B" w:rsidRPr="00F25C9B" w:rsidRDefault="00F25C9B" w:rsidP="00F20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gla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85B1B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7BF1A6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F25B26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9FA596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02ABB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42D77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A0E66D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B4C646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277419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69DC8E8" w14:textId="77777777" w:rsidR="00F25C9B" w:rsidRPr="00F25C9B" w:rsidRDefault="00F25C9B" w:rsidP="00F2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3</w:t>
            </w:r>
          </w:p>
        </w:tc>
      </w:tr>
      <w:tr w:rsidR="00F25C9B" w:rsidRPr="00F25C9B" w14:paraId="191441C3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774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FEDERAL DE SANTA CATAR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C59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FS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98C603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55118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8F1EB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0996FA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95D1D1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4325A9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4AA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208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E8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3F75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274BAF7B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8D1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LA SA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73A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LASALL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D90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DC5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16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620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9CA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69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8F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EC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62D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3F1F1A9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05599EB2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7C3F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LUTERANA DO BRAS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DDF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LBR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BDF56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97CD58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473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877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A7D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F8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72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47D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5AD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7E21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168A35CC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BC5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PARANAEN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95B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PA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837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2FB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58C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7AE979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FFA4D8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07D0D7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79298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B3BD1F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0F32FC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C7D85F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6B5383FC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826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PAULIS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016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FCBCCC4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87B812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5176C7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AA132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DAEE41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7217E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0C044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D0D38A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F43AAE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3200FF6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68F42599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4BC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PITÁGORAS UNOPAR ANHANGU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635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06EB37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E6A28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7F71DB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E3CDB0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FABE06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FCBC9A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8049CA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3F9C1E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90869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768860B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2287CB54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50FF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POSITI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2E7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41F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37F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7A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AB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2BF2C3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0F36D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B84E5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6A2573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F7C8BE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08DD07F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49534171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104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POTIGU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9D6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1B2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C3A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3B72D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8B22A1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6051809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C77D1C8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B7CE8D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02D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EB1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A09B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53D0DFF0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59FB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SIDADE UNIVERSUS VERITAS GUARULH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A21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veritas</w:t>
            </w:r>
            <w:proofErr w:type="spellEnd"/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UN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C4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8D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62C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DC41F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DB5B40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487AC5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AD3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BBB3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75A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26746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25C9B" w:rsidRPr="00F25C9B" w14:paraId="346394B2" w14:textId="77777777" w:rsidTr="00F25C9B">
        <w:trPr>
          <w:gridBefore w:val="1"/>
          <w:wBefore w:w="70" w:type="dxa"/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BEF87" w14:textId="77777777" w:rsidR="00F25C9B" w:rsidRPr="00F25C9B" w:rsidRDefault="00F25C9B" w:rsidP="00F2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 DE IES NO 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0D2C1" w14:textId="77777777" w:rsidR="00F25C9B" w:rsidRPr="00F25C9B" w:rsidRDefault="00F25C9B" w:rsidP="00F25C9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F1FF3F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9D227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FF9D5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04E26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2E59D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FA1C2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D74B4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30671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AEA01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1FF0BF" w14:textId="77777777" w:rsidR="00F25C9B" w:rsidRPr="00F25C9B" w:rsidRDefault="00F25C9B" w:rsidP="00F25C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25C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</w:t>
            </w:r>
          </w:p>
        </w:tc>
      </w:tr>
    </w:tbl>
    <w:p w14:paraId="06980A3F" w14:textId="77777777" w:rsidR="00F25C9B" w:rsidRDefault="00F25C9B"/>
    <w:p w14:paraId="66EC8E4F" w14:textId="19BEFB4C" w:rsidR="00917B62" w:rsidRDefault="00917B62" w:rsidP="00917B62">
      <w:pPr>
        <w:spacing w:line="360" w:lineRule="auto"/>
        <w:jc w:val="both"/>
      </w:pPr>
      <w:r>
        <w:t>As colunas d</w:t>
      </w:r>
      <w:r>
        <w:t>os</w:t>
      </w:r>
      <w:r>
        <w:t xml:space="preserve"> anos indicam se naquele ano a IES ofertou ingresso nos seus cursos no município de Chapecó. Quando a coluna está em </w:t>
      </w:r>
      <w:r w:rsidRPr="00247899">
        <w:rPr>
          <w:highlight w:val="green"/>
        </w:rPr>
        <w:t>VERDE</w:t>
      </w:r>
      <w:r>
        <w:t>,</w:t>
      </w:r>
      <w:r>
        <w:t xml:space="preserve"> indica que a IES ofertou curso em </w:t>
      </w:r>
      <w:r w:rsidRPr="00247899">
        <w:rPr>
          <w:b/>
          <w:bCs/>
        </w:rPr>
        <w:t>EAD</w:t>
      </w:r>
      <w:r>
        <w:t xml:space="preserve">, ou seja, possui Polo na cidade. Quando a coluna está em </w:t>
      </w:r>
      <w:r w:rsidRPr="00247899">
        <w:rPr>
          <w:highlight w:val="cyan"/>
        </w:rPr>
        <w:t>AZUL</w:t>
      </w:r>
      <w:r>
        <w:t>,</w:t>
      </w:r>
      <w:r>
        <w:t xml:space="preserve"> indica que a IES ofertou ingresso em cursos </w:t>
      </w:r>
      <w:r w:rsidRPr="00247899">
        <w:rPr>
          <w:b/>
          <w:bCs/>
        </w:rPr>
        <w:t xml:space="preserve">PRESENCIAIS </w:t>
      </w:r>
      <w:r>
        <w:t xml:space="preserve">e quando a coluna em </w:t>
      </w:r>
      <w:r>
        <w:rPr>
          <w:highlight w:val="yellow"/>
        </w:rPr>
        <w:t>AMARELO</w:t>
      </w:r>
      <w:r>
        <w:t xml:space="preserve"> indica que a IES ofertou cursos tanto em EAD como PRESENCIAIS.</w:t>
      </w:r>
    </w:p>
    <w:p w14:paraId="03C4116A" w14:textId="66682E19" w:rsidR="00917B62" w:rsidRDefault="00917B62">
      <w:r>
        <w:br w:type="page"/>
      </w:r>
    </w:p>
    <w:p w14:paraId="0E8E971C" w14:textId="77777777" w:rsidR="00917B62" w:rsidRDefault="00917B62" w:rsidP="00917B62">
      <w:pPr>
        <w:spacing w:line="360" w:lineRule="auto"/>
        <w:jc w:val="both"/>
      </w:pPr>
      <w:r>
        <w:lastRenderedPageBreak/>
        <w:t>Tabala_iesano_por_mantenedora.py</w:t>
      </w:r>
    </w:p>
    <w:tbl>
      <w:tblPr>
        <w:tblW w:w="1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04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17B62" w:rsidRPr="0023327E" w14:paraId="5FBE8973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47D508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Mantenedor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C44EC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0FDF7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FCE5F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6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10349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BE4D3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A5E29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9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F3AFD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ADF99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4DD773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4F215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3</w:t>
            </w:r>
          </w:p>
        </w:tc>
      </w:tr>
      <w:tr w:rsidR="00917B62" w:rsidRPr="0023327E" w14:paraId="2899AB48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ABFD62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ACAO EDUCACIONAL CLARETIAN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24751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ABC633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DF4EC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DDC545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E5D51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2BD9E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53159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70DF5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349BD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4A75E5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01CB2FB1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4CC1DF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AELBRA EDUCACAO SUPERIOR - GRADUACAO E POS-GRADUACAO S.A. EM RECUPERACAO JUDICIAL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B6643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30B5B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B88F8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677B5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F3D37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0500E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009B6C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5761A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4A921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D38CBE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</w:tr>
      <w:tr w:rsidR="00917B62" w:rsidRPr="0023327E" w14:paraId="31DCD2A4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F14488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ANHANGUERA EDUCACIONAL PARTICIPACOES S/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DF0E3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30573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8F155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32E9E5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43EBF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C0C45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39146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CF676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BE29D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58E88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</w:tr>
      <w:tr w:rsidR="00917B62" w:rsidRPr="0023327E" w14:paraId="1DEE7D85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89AA60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APEC - SOCIEDADE POTIGUAR DE EDUCACAO E CULTURA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5A2C0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5895E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7BE56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1CB7D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C5DD5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C946D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AEB59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78360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BE30F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686B7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</w:tr>
      <w:tr w:rsidR="00917B62" w:rsidRPr="0023327E" w14:paraId="61CD8923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5220A2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ASSOCIACAO DE ENSINO DE MARILIA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BAD53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92B48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24DAE3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EE1E9E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19595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83F13C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CA53D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FFBB5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C20C8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68A6A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</w:tr>
      <w:tr w:rsidR="00917B62" w:rsidRPr="0023327E" w14:paraId="0620E617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130053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ASSOCIACAO EDUCACIONAL DE ARARAS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00264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C844A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DDD7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25ACD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649E0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1052C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44986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966CE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DD6F9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0F46EE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370D8953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27BABA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ASSUPERO ENSINO SUPERIOR LTDA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33382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FE0E0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6DF96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06388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B3E89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EEB64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D2CDCE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2E2AC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2C176C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8B38C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5D2D16A4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5A11FE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CEISP SERVICOS EDUCACIONAIS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70F2C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1E63EE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EC7EA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C464D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5CD26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00E53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6CF2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266A15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C069C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A7532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</w:tr>
      <w:tr w:rsidR="00917B62" w:rsidRPr="0023327E" w14:paraId="2BE909A8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CA82F2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CENTRO CATARINENSE DE EDUCACAO SUPERIOR LTDA - M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0E50E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43C48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D84C5C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F6381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D1CB6C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75F9F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03BC8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405D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410CE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98E72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251A051C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242BE1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CENTRO DE ENSINO SUPERIOR SANTA RITA LTDA - M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B412E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4622A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AC285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95BE33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AE5D6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421F1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AEC98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7657F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1AB99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4DA0A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216B8FD7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42CB1A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CENTRO DE ESTUDOS SUPERIORES POSITIVO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768CA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FF6F6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62E41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D44BD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6E9E5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BD7FF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E40DF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F781F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408E2E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9B6B2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6167D76C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79F390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CENTRO EDUCACIONAL FATECIE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81A79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07224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B9B55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6F688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0A08A5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FA5053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E8445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927C5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B830E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38E2F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3C6F2954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C04531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CESUMAR - CENTRO DE ENSINO SUPERIOR DE MARINGA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2B456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12BA7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88419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49404E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34D33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98C25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658FF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513F0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EB441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9FCC5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7B3E57F5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9161F2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DOM BOSCO ENSINO SUPERIOR LTDA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67400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0F3DF5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C8A07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BFF0FC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8CB69C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4647F3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4327D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5C58E5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CB115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655A1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7AAE8871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C13AFB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EDITORA E DISTRIBUIDORA EDUCACIONAL S/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00751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98DF4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989A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E342C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85CE7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4DB27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C3A0BE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FA975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8D3B2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2215E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2BF02216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B5553C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ESAB - ESCOLA SUPERIOR ABERTA DO BRASIL LTDA - EPP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938DC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B2E0D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69426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24FAC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B669B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02198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9907B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8A9A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2146C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A53BB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</w:tr>
      <w:tr w:rsidR="00917B62" w:rsidRPr="0023327E" w14:paraId="5141EE54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587A96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FACULDADES METROPOLITANAS UNIDAS EDUCACIONAIS LTDA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63A91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5B37C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7734A3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2B5AA3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40D7C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A3192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09C76A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33EED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5EBD4C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90DB8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</w:tr>
      <w:tr w:rsidR="00917B62" w:rsidRPr="0023327E" w14:paraId="143074A5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610021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FEDERAL EDUCACIONAL LTDA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4ED63E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7DE3B5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95992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2062EE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7FF312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9CAC4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89856C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D0361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B89AA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11C147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317B2DC4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F7AC18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FUNDACAO DE ENSINO E PESQUISA DO SUL DE MINAS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91D98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51F9F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EF32E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7F936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4733C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9962A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6B98C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D210B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D9372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2646E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57F05556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9778DD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FUNDACAO UNIVERSIDADE DO CONTESTADO - FUN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04AD2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725B4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2369B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9A4AB3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306C9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C4076D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5D972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7C4945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13CC5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91D04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</w:tr>
      <w:tr w:rsidR="00917B62" w:rsidRPr="0023327E" w14:paraId="7AB089F9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06B5C2" w14:textId="77777777" w:rsidR="00917B62" w:rsidRPr="0023327E" w:rsidRDefault="00917B62" w:rsidP="00F206C7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FUNDACAO UNIVERSIDADE DO ESTADO DE SC UDES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77B46F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51E1D0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50BA15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FFA973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1450F6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7298FB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637DB9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DADFF4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E4608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616D71" w14:textId="77777777" w:rsidR="00917B62" w:rsidRPr="0023327E" w:rsidRDefault="00917B62" w:rsidP="00F206C7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40EDDB42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15B32F1" w14:textId="32895D2D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Mantenedor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2BE2655" w14:textId="5AC867B4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3D18277" w14:textId="553F54DB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786E52D" w14:textId="79A7480C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6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D12AFEF" w14:textId="2183E32E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0F453B2" w14:textId="5BAF2810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83B8E69" w14:textId="69A0CB2C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9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FD31535" w14:textId="589F3D43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E15B89" w14:textId="6FFE0ADA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38162F8" w14:textId="7FF35363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5BEB9E2" w14:textId="34D30975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3</w:t>
            </w:r>
          </w:p>
        </w:tc>
      </w:tr>
      <w:tr w:rsidR="00917B62" w:rsidRPr="0023327E" w14:paraId="5D7983E8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AA1475" w14:textId="66806ED6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FUNDACAO UNIVERSIDADE DO OESTE DE SANTA CATARIN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DFC83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10953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38168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C5D6F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D4C75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EFB62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2D0CA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4B4BF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AD3E4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3A3E6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142285A1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C650D9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FUNDACAO UNIVERSIDADE DO SUL DE SANTA CATARINA-UNISUL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18481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9230C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65683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5C6C8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BC9A1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70216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BF078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8F764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B8F47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86F99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6441AB87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6D2E8F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FUNDACAO UNIVERSITARIA DO DESENVOLVIMENTO DO OEST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9FD8D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4EDFC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ED067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1D6C8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D94F7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CA223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900C6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386C4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A008F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83AAF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04D42C36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5E3AED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IEDUC - INSTITUTO DE EDUCACAO E CULTURA S/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076A9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92050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D8421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BACE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D4866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3647D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6EABC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C1566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1D589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DD174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6842C5F6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B0C66B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IESST - INSTITUTO DE ENSINO SUPERIOR SOCIAL E TECNOLOGICO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B8D68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0BDDB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450D3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19EEF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F18C1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97383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53D61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48265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39B1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29AA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1AC2252E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B16667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INSTITUTO ADVENTISTA DE ENSINO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B256D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B9116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DE4E5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709EA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840D8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07636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7D808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B946B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D9A0E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FDDAD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6C104ABC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1927E9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INSTITUTO FEDERAL DE EDUCACAO, CIENCIA E TECNOLOGIA DE SANTA CATARIN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1CD31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DACAB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A05CA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100C2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AFDE1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E7AD4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EEB0E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04F49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2835E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A97C3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57562B21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1003EF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ISCP - SOCIEDADE EDUCACIONAL LTDA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73C88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E1DC8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D62B4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47A69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CE366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0B22C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42200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D4AB4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BB95B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6C506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</w:tr>
      <w:tr w:rsidR="00917B62" w:rsidRPr="0023327E" w14:paraId="126E2B12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C18069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MOVEEDU CURSOS PROFISSIONALIZANTES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67F37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F311D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002C2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AA1C0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02D05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FEE39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DA66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952D4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F8079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48082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05FD7F6B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771606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ORME SERVICOS EDUCACIONAIS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94BEC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67563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6292B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A2FBB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9FDD7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0028B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26284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E4100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48778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1F11E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4C83A9DD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0DD275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OYA EDUCACIONAL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4FC13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B5798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053D7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13C1E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02227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F20D8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FD87A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4AC21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05398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7C16C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332A3367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1852A2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AO BRAZ EDUCACIONAL LTDA - M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26F86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14627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11F09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4741F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B9B52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66B97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E6A59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6C2A2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9A54A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AEDB9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41426B5A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02B534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ECID - SOCIEDADE EDUCACIONAL CIDADE DE SAO PAULO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EE945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BD783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BAA38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21984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DB311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F6DE4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BB0A8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9100F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DDF41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EA0EB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7701E22F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1D2760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ER EDUCACIONAL S.A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7C52E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848D1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2618F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9821C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55BB8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07B56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C82E2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A05FC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87DAB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DE94D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</w:tr>
      <w:tr w:rsidR="00917B62" w:rsidRPr="0023327E" w14:paraId="4021AC6C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4F27AD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ERVICO NACIONAL DE APRENDIZAGEM COMERCIAL - SENA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B1E26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4758F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2DDE5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88AA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ACD01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B8A40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99A0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15DCB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C08BA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BB651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1B2E09C2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E0843F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ERVICO NACIONAL DE APRENDIZAGEM COMERCIAL SENA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3E5CF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8282F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E83AB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22572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763BA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DA356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3F86C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239D9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61CDB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1E159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5F045057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392627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ERVICO NACIONAL DE APRENDIZAGEM INDUSTRIAL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79755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9870C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2ACBF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DFCED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0F27F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7BD22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39928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B6607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A089E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D6A85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57278FCB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8B11DE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ESG - SOCIEDADE DE EDUCACAO SUPERIOR GUAIRACA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39399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62CAF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123F2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0D7C9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7129A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570CF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98FC6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18D13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2003B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3BC5F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0C42CE7F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C43597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OCIEDADE DE EDUCACAO DO VALE DO IPOJUCA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48A95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952D0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ECFE6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E9346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8C0BB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A9489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5280A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1F530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C1EA4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453D0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49B99AAC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F8A444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OCIEDADE DE EDUCACAO N.S. AUXILIADORA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C2C58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1FC8F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6E9E0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B13FA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E3735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CC6E4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AF70E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8C642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EC0D0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BBC67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51BC0D4B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6F9159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OCIEDADE DE EDUCACAO, CULTURA E TECNOLOGIA SAO FIDELIS LTDA - EPP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7ED8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CF568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37BC7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45BA8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12C28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BED42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DD745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C62DC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D6761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7D51E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79FF0D69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56D22F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OCIEDADE DE ENSINO SUPERIOR ESTACIO DE SA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CA2A0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BBC11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EB41B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4498F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AE12C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123EB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FCF30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05549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8B5CB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71420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5B9E9268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B2738C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OCIEDADE EDUCACIONAL DAS AMERICAS S.A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07AC3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65574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D0F35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15163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01C22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828B6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2A55C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29234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3A79E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63BEE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2B7B1C59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9007D6B" w14:textId="340EDCA6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Mantenedor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2D831A3" w14:textId="393388B3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AF503CC" w14:textId="090FFDF1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49F6AD2" w14:textId="458DC1E5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6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2D1DF98" w14:textId="6A5442A2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87B93DF" w14:textId="3D8D35E4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7E4C10E" w14:textId="6D593B06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19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DCF1744" w14:textId="133A5529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CBC7C19" w14:textId="3FE1C2A9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5F1903F" w14:textId="52F5B325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F37671A" w14:textId="36E685E8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023</w:t>
            </w:r>
          </w:p>
        </w:tc>
      </w:tr>
      <w:tr w:rsidR="00917B62" w:rsidRPr="0023327E" w14:paraId="337E2DBC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63835C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OCIEDADE EDUCACIONAL LEONARDO DA VINCI S/S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B349A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1C338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F08E1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86F07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C4620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2252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88050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36092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90F2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98298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520D920E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AD4B49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OCIEDADE PAULISTA DE ENSINO E PESQUISA S/S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DD5A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6A795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BD698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871E7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A97A3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C1D9C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CDA78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A0AAE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C936F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4F3E1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</w:tr>
      <w:tr w:rsidR="00917B62" w:rsidRPr="0023327E" w14:paraId="069818D5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A90889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OCIEDADE PORVIR CIENTIF</w:t>
            </w: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Í</w:t>
            </w: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CO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B96DB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B3391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A1C38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D6F74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D8FB1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267AB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E05E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75903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2B50C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C682E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4ABDF998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FD591B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SOCIEDADE TECNICA EDUCACIONAL DA LAPA S/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501D5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82D68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6D6C0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D6716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CA72D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A4488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7FDD6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5CA6C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76361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070E5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3F3C9839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1D1BD3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UCEFF - UNIDADE CENTRAL DE EDUCACAO FAEM FACULDADE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C1652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52CB4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4E617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FD6B1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033EC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8C532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5FBAF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956D5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90EFB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47EC3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2137FA99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A891B0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UCEFF - UNIDADE CENTRAL DE EDUCACAO FAI FACULDADES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E9B6B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14A4D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05863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A638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C884A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95383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9A1EA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97890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706B2A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CC2F1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689C95CD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95869C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UNIAO MARINGAENSE DE ENSINO LTDA - EPP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5A165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18EC3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29D7A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44442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F704A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7B346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5CE7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1ED23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4900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C55D6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267D3C46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2BB676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UNIFAVENI CENTRO UNIVERSITARIO FAVENI LTD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03A74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363E6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04611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0E66C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88F66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624DE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53411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F5666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663CB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34BE8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04442AC2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7E0201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UNIGRAN EDUCACIONAL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1F992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3879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B5B9E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AA553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933D6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A8456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7B733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FF9C9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26E24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C3F96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30E800E2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290062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UNINTER EDUCACIONAL S/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009A60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2F287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315EE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1200A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AF1C7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E4FF3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1FBAF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549BB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E6198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6E921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665E864D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76A73B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UNIPAR - SOCIEDADE EMPRESARIAL LTDA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FA671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50A87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5C3E18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C6D62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12F2F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006C5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49015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C49E1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F11F56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4BF76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6F1D8804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532332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UNIVERSIDADE FEDERAL DA FRONTEIRA SUL - UFFS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7A0C3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340FD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4FC3B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13B71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64D4D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46E96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7489A2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D0B955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62D589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A6B293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917B62" w:rsidRPr="0023327E" w14:paraId="21B25D6E" w14:textId="77777777" w:rsidTr="00F206C7">
        <w:trPr>
          <w:trHeight w:val="360"/>
        </w:trPr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F800C1" w14:textId="77777777" w:rsidR="00917B62" w:rsidRPr="0023327E" w:rsidRDefault="00917B62" w:rsidP="00917B6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UNIVERSIDADE FEDERAL DE SANTA CATARIN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41DD54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D4CAF7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7B2B7D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40385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BF65C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B1931C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657C01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52FC3F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A3B41B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416AFE" w14:textId="77777777" w:rsidR="00917B62" w:rsidRPr="0023327E" w:rsidRDefault="00917B62" w:rsidP="00917B62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3327E">
              <w:rPr>
                <w:rFonts w:ascii="Tahoma" w:eastAsia="Times New Roman" w:hAnsi="Tahoma" w:cs="Tahoma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</w:tr>
      <w:tr w:rsidR="00917B62" w:rsidRPr="0023327E" w14:paraId="5176C613" w14:textId="77777777" w:rsidTr="00F206C7">
        <w:trPr>
          <w:gridAfter w:val="11"/>
          <w:wAfter w:w="13040" w:type="dxa"/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FF8E" w14:textId="77777777" w:rsidR="00917B62" w:rsidRPr="0023327E" w:rsidRDefault="00917B62" w:rsidP="00917B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45BD69BF" w14:textId="4AB4B7B0" w:rsidR="00917B62" w:rsidRDefault="00917B62" w:rsidP="00917B62">
      <w:pPr>
        <w:spacing w:line="360" w:lineRule="auto"/>
        <w:jc w:val="both"/>
      </w:pPr>
    </w:p>
    <w:p w14:paraId="11F7C796" w14:textId="77777777" w:rsidR="00917B62" w:rsidRDefault="00917B62">
      <w:r>
        <w:br w:type="page"/>
      </w:r>
    </w:p>
    <w:p w14:paraId="5FCAA7D1" w14:textId="77777777" w:rsidR="00917B62" w:rsidRDefault="00917B62" w:rsidP="00917B62">
      <w:pPr>
        <w:spacing w:line="360" w:lineRule="auto"/>
        <w:jc w:val="both"/>
      </w:pPr>
      <w:r>
        <w:lastRenderedPageBreak/>
        <w:t>Tabela_ies_enderecos.py</w:t>
      </w:r>
    </w:p>
    <w:tbl>
      <w:tblPr>
        <w:tblW w:w="13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1574"/>
        <w:gridCol w:w="3248"/>
        <w:gridCol w:w="1701"/>
        <w:gridCol w:w="1134"/>
        <w:gridCol w:w="567"/>
      </w:tblGrid>
      <w:tr w:rsidR="00F72C3E" w:rsidRPr="00F72C3E" w14:paraId="0F69CCF5" w14:textId="77777777" w:rsidTr="00F72C3E">
        <w:trPr>
          <w:trHeight w:val="30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92255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OME DA INSTITUIÇÃ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AF881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igla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03F1F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ndere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67030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Bair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ECCD8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E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95C31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ite</w:t>
            </w:r>
          </w:p>
        </w:tc>
      </w:tr>
      <w:tr w:rsidR="00F72C3E" w:rsidRPr="00F72C3E" w14:paraId="7E070403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7BB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ADVENTISTA DE SÃO PAUL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00F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ASP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623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. Rui Barbosa, 132 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D6C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70F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812-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265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pt-BR"/>
                <w14:ligatures w14:val="none"/>
              </w:rPr>
            </w:pPr>
            <w:hyperlink r:id="rId5" w:history="1">
              <w:r w:rsidRPr="00F72C3E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pt-BR"/>
                  <w14:ligatures w14:val="none"/>
                </w:rPr>
                <w:t>Link</w:t>
              </w:r>
            </w:hyperlink>
          </w:p>
        </w:tc>
      </w:tr>
      <w:tr w:rsidR="00F72C3E" w:rsidRPr="00F72C3E" w14:paraId="605A2262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E59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ANHANGUERA PITÁGORAS AMPL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DCE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MPLI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025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RADA MUNICIPAL CELESTE CAETANO CARBONERA, 250 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034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min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605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813-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76C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pt-BR"/>
                <w14:ligatures w14:val="none"/>
              </w:rPr>
            </w:pPr>
            <w:hyperlink r:id="rId6" w:history="1">
              <w:r w:rsidRPr="00F72C3E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pt-BR"/>
                  <w14:ligatures w14:val="none"/>
                </w:rPr>
                <w:t>Link</w:t>
              </w:r>
            </w:hyperlink>
          </w:p>
        </w:tc>
      </w:tr>
      <w:tr w:rsidR="00F72C3E" w:rsidRPr="00F72C3E" w14:paraId="38F94B42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053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ANHANGUERA PITÁGORAS UNOPAR DE NITERÓ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9D6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1A5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201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4A4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AFB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7F6698ED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E5A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CIDADE VERD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779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89C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A50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D74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BC6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pt-BR"/>
                <w14:ligatures w14:val="none"/>
              </w:rPr>
              <w:t> </w:t>
            </w:r>
          </w:p>
        </w:tc>
      </w:tr>
      <w:tr w:rsidR="00F72C3E" w:rsidRPr="00F72C3E" w14:paraId="4ED025F5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B05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DA GRANDE DOURAD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BC6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EFB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5A8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B9B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DAA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28929B1B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0F2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DAS AMÉRIC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362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180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C8E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833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9B8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15E5F146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277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DAS FACULDADES METROPOLITANAS UNID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ACB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A47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CF2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034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9B2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604206B7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D68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DE ARARAS 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F46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060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43D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798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210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4743C7E8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952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DO SUL DE MIN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46D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975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CA0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BF4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55F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15402AF6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E27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ESTÁCIO DE BRASÍLIA - ESTÁCIO BRASÍL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477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A8F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1F2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512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C05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0B379769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EE0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FACVES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EB3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B6C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D36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BBF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A60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48B04448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543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FAE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76E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78D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C26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B68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E2A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6BDDD2D2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596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FA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40D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C30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1F6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BAE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A77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351F8D7B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BFA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FAVE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F26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6FD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FA3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21D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547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014A85B8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690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FAVIP WYDE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CDA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EAD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00E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DD8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AF8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25BDA70D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95C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GUAIRACÁ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992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420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E80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3A2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A91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7364AD03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683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INTERNACIONA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5B7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F16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B7B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CE8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21B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7C982804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35F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JOAQUIM NABUCO DE RECIF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118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6F4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3E7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AAE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59C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7CDCC0D6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23E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LEONARDO DA VIN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37E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4A7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D3C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37E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E63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158F76DA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C62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MAURÍCIO DE NASSAU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B70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DCC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096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5E7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844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16E8A812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366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SENA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EF0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6D1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79E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602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7C1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1F1DBEE8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7DF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CENTRO UNIVERSITÁRIO SENAI BLUMENAU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A59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FCC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1CB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577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B9F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5A29C669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934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SOCIES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480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3AD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2A9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7B0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BBA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29D87722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897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UNIB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02C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6BC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8E5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DD5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497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578B8F0F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147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UNIDOM - BOSC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ED2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B56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02A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4AE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883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3A67B544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18C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UNIFATECI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4EF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E8B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9AE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9BB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52E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7FFBC95E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D3A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UNIVERSITÁRIO UNIFECAF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D73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A83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A33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440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B2A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5BB77CFA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226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RETIANO - CENTRO UNIVERSITÁRI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514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3A3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D12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A7F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181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1BF3D38D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735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COLA SUPERIOR ABERTA DO BRASI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89E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677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005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DC7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0A1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471259BC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99F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CULDADE CENSUPE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9F7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EF6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CFC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05B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246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44587295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64B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CULDADE DE EDUCAÇÃO SUPERIOR DE CHAPEC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0ED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CESC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E45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ua Quintino Bocaiúva - D 547-D - de 331/332 ao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753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sidente Méd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7A8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801-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7C6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1FAA854E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AA4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CULDADE DE TECNOLOGIA SENAI CHAPEC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373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NAI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E3E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ua Frei Bruno 201 E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64E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que das Palmei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6E3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803-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8AC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32ABDA4F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BDB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CULDADE EMPRESARIAL DE CHAPEC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71D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E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4D4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ua Lauro Müller 767-E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6BA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anta 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234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801-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83A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2297906D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D74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CULDADE PITÁGORAS UNOPAR DE CHAPEC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6D3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OPAR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41A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RADA MUNICIPAL CELESTE CAETANO CARBONERA, 250 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79E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min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960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813-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D2E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74BD5AAC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702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CULDADE PREPA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57B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EA1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4F6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C9D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DEC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49CB696E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654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CULDADE SANTA RITA DE CHAPEC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4B1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1D6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enida Nereu Ramos 1191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F28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lmi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C1D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812-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3F2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734B81E0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70E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CULDADE SENAC CHAPEC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6D3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NAC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B74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ua Castro Alves 298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6ED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ão Cristóv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FE5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803-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B12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6D9BA90F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596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CULDADE UN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7A0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940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5B1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0C1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0D7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021CF72A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A22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UNDAÇÃO UNIVERSIDADE DO ESTADO DE SANTA CATAR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90C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DESC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385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67F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C95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F64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3DF1A50C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BE3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STITUTO FEDERAL DE EDUCAÇÃO, CIÊNCIA E TECNOLOGIA DE SANTA CATAR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AB3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FSC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15E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00B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0BD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B48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64E4A744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81B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ANHANGUE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565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ERP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345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FD4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3B5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B14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1955F6FE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B79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ANHEMBI MORUMB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03A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A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E11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D4C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292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292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474BC945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33B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BRASI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756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B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126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151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E4E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573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7B900D30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271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CESUM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B08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CESUMAR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41A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80F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160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7D6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24316294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DC8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CIDADE DE SÃO PAUL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FFA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CID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F81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74B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C13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077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67263A13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8A2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COMUNITÁRIA DA REGIÃO DE CHAPEC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D17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OCHAPECÓ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66C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enida Senador Attílio Fontana 591 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6C2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F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48D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809-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77A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468925C5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E72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UNIVERSIDADE DE MARÍL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E35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27D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506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862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96F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69F0BC07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DE9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DO CONTESTAD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3F0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23D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C3F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635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22E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46AA5C9F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36A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DO OESTE DE SANTA CATAR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83E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099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A31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D2B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7766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5C59107F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0E1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DO SUL DE SANTA CATAR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4E8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A5A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CC6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9C9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80F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0B48F4C2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C6E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ESTÁCIO DE SÁ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916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43A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6E0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E9C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3C5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6AFAE1E7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627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FEDERAL DA FRONTEIRA SU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143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FFS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846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dovia SC 484, Km 2 S/N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992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ronteira 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B9D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801-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832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4E4E5584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556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FEDERAL DE SANTA CATAR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0FD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6B6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D5B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8C2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0F3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0088FC12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81D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LA SAL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191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BCA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4EE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D3A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B92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2D59D85E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DC1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LUTERANA DO BRASI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1B0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5F8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866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0F2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4161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2326BAFF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557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PARANAENS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320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0CC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577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E91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13C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2315184A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8C39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PAULIS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3A6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572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ABC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2DB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8B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73DD5B7F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894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PITÁGORAS UNOPAR ANHANGUE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493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E13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39C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108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FC42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503D0A5D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0A1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POSITIV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6D5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A44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0857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D590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B4C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3CF7A37D" w14:textId="77777777" w:rsidTr="00F72C3E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63FB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POTIGU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77F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FCA8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611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9C8F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F0A5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72C3E" w:rsidRPr="00F72C3E" w14:paraId="19384E18" w14:textId="77777777" w:rsidTr="00F72C3E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B913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VERSIDADE UNIVERSUS VERITAS GUARULH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B17E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1354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654A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B7AD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2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41FC" w14:textId="77777777" w:rsidR="00F72C3E" w:rsidRPr="00F72C3E" w:rsidRDefault="00F72C3E" w:rsidP="00F72C3E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72C3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5348E19C" w14:textId="77777777" w:rsidR="00F72C3E" w:rsidRDefault="00F72C3E" w:rsidP="00917B62">
      <w:pPr>
        <w:spacing w:line="360" w:lineRule="auto"/>
        <w:jc w:val="both"/>
      </w:pPr>
    </w:p>
    <w:p w14:paraId="4FDF75BD" w14:textId="77777777" w:rsidR="00917B62" w:rsidRDefault="00917B62" w:rsidP="00917B62">
      <w:pPr>
        <w:spacing w:line="360" w:lineRule="auto"/>
        <w:jc w:val="both"/>
      </w:pPr>
    </w:p>
    <w:p w14:paraId="38559342" w14:textId="77777777" w:rsidR="00F25C9B" w:rsidRDefault="00F25C9B"/>
    <w:sectPr w:rsidR="00F25C9B" w:rsidSect="00E36C6D">
      <w:pgSz w:w="16838" w:h="11906" w:orient="landscape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D"/>
    <w:rsid w:val="002021A1"/>
    <w:rsid w:val="003843F5"/>
    <w:rsid w:val="0039043E"/>
    <w:rsid w:val="006A2A62"/>
    <w:rsid w:val="00917B62"/>
    <w:rsid w:val="009800CE"/>
    <w:rsid w:val="00BD1ADD"/>
    <w:rsid w:val="00E36C6D"/>
    <w:rsid w:val="00F25C9B"/>
    <w:rsid w:val="00F7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6F74"/>
  <w15:chartTrackingRefBased/>
  <w15:docId w15:val="{2A7BF935-4060-4B96-8DF7-29F7A8A2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6D"/>
  </w:style>
  <w:style w:type="paragraph" w:styleId="Ttulo1">
    <w:name w:val="heading 1"/>
    <w:basedOn w:val="Normal"/>
    <w:next w:val="Normal"/>
    <w:link w:val="Ttulo1Char"/>
    <w:uiPriority w:val="9"/>
    <w:qFormat/>
    <w:rsid w:val="00E36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6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6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6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6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6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6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6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6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6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6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6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6C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6C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6C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6C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6C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6C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36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6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36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36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C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6C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36C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6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6C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36C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semiHidden/>
    <w:unhideWhenUsed/>
    <w:rsid w:val="00F25C9B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5C9B"/>
    <w:rPr>
      <w:color w:val="96607D"/>
      <w:u w:val="single"/>
    </w:rPr>
  </w:style>
  <w:style w:type="paragraph" w:customStyle="1" w:styleId="msonormal0">
    <w:name w:val="msonormal"/>
    <w:basedOn w:val="Normal"/>
    <w:rsid w:val="00F2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5">
    <w:name w:val="xl65"/>
    <w:basedOn w:val="Normal"/>
    <w:rsid w:val="00F25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66">
    <w:name w:val="xl66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67">
    <w:name w:val="xl67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68">
    <w:name w:val="xl68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69">
    <w:name w:val="xl69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70">
    <w:name w:val="xl70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D3E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71">
    <w:name w:val="xl71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D3E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72">
    <w:name w:val="xl72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73">
    <w:name w:val="xl73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74">
    <w:name w:val="xl74"/>
    <w:basedOn w:val="Normal"/>
    <w:rsid w:val="00F25C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75">
    <w:name w:val="xl75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76">
    <w:name w:val="xl76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77">
    <w:name w:val="xl77"/>
    <w:basedOn w:val="Normal"/>
    <w:rsid w:val="00F25C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78">
    <w:name w:val="xl78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t-BR"/>
      <w14:ligatures w14:val="none"/>
    </w:rPr>
  </w:style>
  <w:style w:type="paragraph" w:customStyle="1" w:styleId="xl79">
    <w:name w:val="xl79"/>
    <w:basedOn w:val="Normal"/>
    <w:rsid w:val="00F25C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triculas.ampli.com.br/" TargetMode="External"/><Relationship Id="rId5" Type="http://schemas.openxmlformats.org/officeDocument/2006/relationships/hyperlink" Target="https://eadadventista.unasp.br/polos/santa-catarina-colegio-adventista-de-chapeco-chapec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1D64-D726-40DE-958C-B7CF4187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864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imar Luis Zolin</dc:creator>
  <cp:keywords/>
  <dc:description/>
  <cp:lastModifiedBy>Ocimar Luis Zolin</cp:lastModifiedBy>
  <cp:revision>2</cp:revision>
  <dcterms:created xsi:type="dcterms:W3CDTF">2024-11-09T13:22:00Z</dcterms:created>
  <dcterms:modified xsi:type="dcterms:W3CDTF">2024-11-09T14:29:00Z</dcterms:modified>
</cp:coreProperties>
</file>